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CD376" w14:textId="00FEF594" w:rsidR="00CD6DFB" w:rsidRPr="00C73408" w:rsidRDefault="00B57583" w:rsidP="00EF614A">
      <w:pPr>
        <w:spacing w:after="0" w:line="240" w:lineRule="auto"/>
        <w:ind w:firstLine="709"/>
        <w:jc w:val="center"/>
        <w:rPr>
          <w:rStyle w:val="20"/>
          <w:rFonts w:eastAsiaTheme="minorHAnsi"/>
        </w:rPr>
      </w:pPr>
      <w:r w:rsidRPr="009D0FA6">
        <w:rPr>
          <w:rStyle w:val="20"/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6E6A4724" w14:textId="77777777" w:rsidR="00984381" w:rsidRPr="00984381" w:rsidRDefault="00984381" w:rsidP="00984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438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14:paraId="7E381753" w14:textId="77777777" w:rsidR="00984381" w:rsidRPr="00984381" w:rsidRDefault="00984381" w:rsidP="00984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4381">
        <w:rPr>
          <w:rFonts w:ascii="Times New Roman" w:eastAsia="Calibri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67BD9FA1" w14:textId="71B0D4F7" w:rsidR="00984381" w:rsidRDefault="00984381" w:rsidP="00984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14:paraId="27E7040A" w14:textId="6492B44B" w:rsidR="00984381" w:rsidRDefault="00984381" w:rsidP="00984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1B9814" w14:textId="77777777" w:rsidR="00984381" w:rsidRPr="00984381" w:rsidRDefault="00984381" w:rsidP="00984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045ADB" w14:textId="13ABBD3D" w:rsidR="00984381" w:rsidRDefault="00984381" w:rsidP="0098438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.09.2025 года № 807</w:t>
      </w:r>
    </w:p>
    <w:p w14:paraId="4456561E" w14:textId="77777777" w:rsidR="00984381" w:rsidRPr="00984381" w:rsidRDefault="00984381" w:rsidP="00984381">
      <w:pPr>
        <w:widowControl w:val="0"/>
        <w:autoSpaceDE w:val="0"/>
        <w:autoSpaceDN w:val="0"/>
        <w:adjustRightInd w:val="0"/>
        <w:spacing w:after="0" w:line="240" w:lineRule="auto"/>
        <w:rPr>
          <w:rStyle w:val="20"/>
          <w:rFonts w:ascii="Calibri" w:eastAsia="Calibri" w:hAnsi="Calibri"/>
          <w:color w:val="auto"/>
          <w:sz w:val="22"/>
          <w:szCs w:val="22"/>
          <w:lang w:bidi="ar-SA"/>
        </w:rPr>
      </w:pPr>
    </w:p>
    <w:p w14:paraId="1DB99AAC" w14:textId="7D902A75" w:rsidR="009B00F2" w:rsidRPr="00C73408" w:rsidRDefault="00CD6DFB" w:rsidP="00EF614A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 w:rsidRPr="00C73408">
        <w:rPr>
          <w:rStyle w:val="20"/>
          <w:rFonts w:eastAsiaTheme="minorHAnsi"/>
        </w:rPr>
        <w:t xml:space="preserve">О </w:t>
      </w:r>
      <w:r w:rsidR="00EF614A">
        <w:rPr>
          <w:rStyle w:val="20"/>
          <w:rFonts w:eastAsiaTheme="minorHAnsi"/>
        </w:rPr>
        <w:t xml:space="preserve">            </w:t>
      </w:r>
      <w:r w:rsidRPr="00C73408">
        <w:rPr>
          <w:rStyle w:val="20"/>
          <w:rFonts w:eastAsiaTheme="minorHAnsi"/>
        </w:rPr>
        <w:t xml:space="preserve">внесении </w:t>
      </w:r>
      <w:r w:rsidR="00EF614A">
        <w:rPr>
          <w:rStyle w:val="20"/>
          <w:rFonts w:eastAsiaTheme="minorHAnsi"/>
        </w:rPr>
        <w:t xml:space="preserve">    </w:t>
      </w:r>
      <w:r w:rsidRPr="00C73408">
        <w:rPr>
          <w:rStyle w:val="20"/>
          <w:rFonts w:eastAsiaTheme="minorHAnsi"/>
        </w:rPr>
        <w:t>изменени</w:t>
      </w:r>
      <w:r w:rsidR="0048571D">
        <w:rPr>
          <w:rStyle w:val="20"/>
          <w:rFonts w:eastAsiaTheme="minorHAnsi"/>
        </w:rPr>
        <w:t>я</w:t>
      </w:r>
    </w:p>
    <w:p w14:paraId="746F7DCA" w14:textId="77777777" w:rsidR="009B00F2" w:rsidRPr="00C73408" w:rsidRDefault="00CD6DFB" w:rsidP="00EF614A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 w:rsidRPr="00C73408">
        <w:rPr>
          <w:rStyle w:val="20"/>
          <w:rFonts w:eastAsiaTheme="minorHAnsi"/>
        </w:rPr>
        <w:t xml:space="preserve">в </w:t>
      </w:r>
      <w:r w:rsidR="00BA67D8" w:rsidRPr="00C73408">
        <w:rPr>
          <w:rStyle w:val="20"/>
          <w:rFonts w:eastAsiaTheme="minorHAnsi"/>
        </w:rPr>
        <w:t>постановление</w:t>
      </w:r>
      <w:r w:rsidRPr="00C73408">
        <w:rPr>
          <w:rStyle w:val="20"/>
          <w:rFonts w:eastAsiaTheme="minorHAnsi"/>
        </w:rPr>
        <w:t xml:space="preserve"> администрации </w:t>
      </w:r>
    </w:p>
    <w:p w14:paraId="39BBDC91" w14:textId="77777777" w:rsidR="00EF614A" w:rsidRDefault="00CD6DFB" w:rsidP="00EF614A">
      <w:pPr>
        <w:tabs>
          <w:tab w:val="left" w:pos="3261"/>
        </w:tabs>
        <w:spacing w:after="0" w:line="240" w:lineRule="auto"/>
        <w:rPr>
          <w:rStyle w:val="20"/>
          <w:rFonts w:eastAsiaTheme="minorHAnsi"/>
        </w:rPr>
      </w:pPr>
      <w:r w:rsidRPr="00C73408">
        <w:rPr>
          <w:rStyle w:val="20"/>
          <w:rFonts w:eastAsiaTheme="minorHAnsi"/>
        </w:rPr>
        <w:t xml:space="preserve">Карталинского муниципального </w:t>
      </w:r>
    </w:p>
    <w:p w14:paraId="64056100" w14:textId="77098036" w:rsidR="00850096" w:rsidRPr="00EF614A" w:rsidRDefault="00CD6DFB" w:rsidP="00EF614A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73408">
        <w:rPr>
          <w:rStyle w:val="20"/>
          <w:rFonts w:eastAsiaTheme="minorHAnsi"/>
        </w:rPr>
        <w:t xml:space="preserve">района </w:t>
      </w:r>
      <w:r w:rsidR="00850096" w:rsidRPr="00C73408">
        <w:rPr>
          <w:rFonts w:ascii="Times New Roman" w:hAnsi="Times New Roman" w:cs="Times New Roman"/>
          <w:sz w:val="28"/>
          <w:szCs w:val="28"/>
        </w:rPr>
        <w:t xml:space="preserve">от </w:t>
      </w:r>
      <w:r w:rsidR="008458C4" w:rsidRPr="00C73408">
        <w:rPr>
          <w:rFonts w:ascii="Times New Roman" w:hAnsi="Times New Roman" w:cs="Times New Roman"/>
          <w:sz w:val="28"/>
          <w:szCs w:val="28"/>
        </w:rPr>
        <w:t>09.02.2022</w:t>
      </w:r>
      <w:r w:rsidR="00850096" w:rsidRPr="00C7340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850096" w:rsidRPr="00C73408">
        <w:rPr>
          <w:rFonts w:ascii="Times New Roman" w:hAnsi="Times New Roman" w:cs="Times New Roman"/>
          <w:sz w:val="28"/>
          <w:szCs w:val="28"/>
        </w:rPr>
        <w:t xml:space="preserve">№  </w:t>
      </w:r>
      <w:r w:rsidR="008458C4" w:rsidRPr="00C73408">
        <w:rPr>
          <w:rFonts w:ascii="Times New Roman" w:hAnsi="Times New Roman" w:cs="Times New Roman"/>
          <w:sz w:val="28"/>
          <w:szCs w:val="28"/>
        </w:rPr>
        <w:t>77</w:t>
      </w:r>
      <w:proofErr w:type="gramEnd"/>
    </w:p>
    <w:p w14:paraId="4C38E4FB" w14:textId="03342A97" w:rsidR="00EF614A" w:rsidRDefault="00EF614A" w:rsidP="00EF614A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2918A" w14:textId="77777777" w:rsidR="0048571D" w:rsidRPr="00C73408" w:rsidRDefault="0048571D" w:rsidP="00EF614A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F9153" w14:textId="77777777" w:rsidR="00EF614A" w:rsidRDefault="00A24045" w:rsidP="00C7340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 исполнение Федерального закона Российской Федерации  от 21.12.1994 года № 68-ФЗ «О защите населения и территорий от чрезвычайных ситуаций природного и техногенного характера», Постановления Правительства Российской</w:t>
      </w:r>
      <w:r w:rsidR="00E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  от 30.12.2003 года № 794 «О единой государственной системе предупреждения и ликвидации чрезвычайных ситуаций», </w:t>
      </w:r>
      <w:r w:rsidRPr="00C734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целях предупреждения и ликвидации чрезвычайных ситуаций и обеспечения пожарной безопасности на территории </w:t>
      </w:r>
      <w:r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C734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ябинской области</w:t>
      </w:r>
      <w:r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</w:t>
      </w:r>
      <w:r w:rsid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06863A" w14:textId="3FD95ADC" w:rsidR="0088364B" w:rsidRPr="00C73408" w:rsidRDefault="00A24045" w:rsidP="00EF6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14:paraId="10582D60" w14:textId="016969E5" w:rsidR="0088364B" w:rsidRPr="00C73408" w:rsidRDefault="0088364B" w:rsidP="00883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BA67D8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  <w:r w:rsidR="000A68E2" w:rsidRPr="00C73408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FE10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 </w:t>
      </w:r>
      <w:r w:rsidR="00073830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67D8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67D8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рталинского муниципального района</w:t>
      </w:r>
      <w:r w:rsidR="00485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67D8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A67D8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2.2022 года № 77 «О комиссии по предупреждению и ликвидации чрезвычайных ситуаций и обеспечению пожарной безопасности Карталинского муниципального района»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7.02.2022 года № 122, от 21.06.2022 года № 604, от 23.12.2022 года № 1335, от 20.01.2023 года № 22, от 09.03.2023 года № 211, от 22.03.2023 года № 236, от 07.04.2023 года № 306, от 16.06.2023 года № 586, от 06.09.2023 года № 932, от 04.12.2023 года №1334, от 28.03.2024</w:t>
      </w:r>
      <w:r w:rsidR="0048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5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8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  <w:r w:rsidR="002D27A0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05.2025</w:t>
      </w:r>
      <w:r w:rsidR="0048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D27A0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85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  <w:r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е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0A68E2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D40AC1" w14:textId="104BC297" w:rsidR="0048571D" w:rsidRPr="00984381" w:rsidRDefault="00D67C06" w:rsidP="00984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364B" w:rsidRPr="00C734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</w:t>
      </w:r>
    </w:p>
    <w:p w14:paraId="79988DA6" w14:textId="0B926CCD" w:rsidR="00BB22F0" w:rsidRPr="00C73408" w:rsidRDefault="00984381" w:rsidP="00984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22F0" w:rsidRPr="00C73408">
        <w:rPr>
          <w:rFonts w:ascii="Times New Roman" w:hAnsi="Times New Roman" w:cs="Times New Roman"/>
          <w:sz w:val="28"/>
          <w:szCs w:val="28"/>
        </w:rPr>
        <w:t xml:space="preserve">3. </w:t>
      </w:r>
      <w:r w:rsidR="00BB22F0" w:rsidRPr="00C73408">
        <w:rPr>
          <w:rFonts w:ascii="Times New Roman" w:eastAsia="Times New Roman" w:hAnsi="Times New Roman"/>
          <w:sz w:val="28"/>
          <w:szCs w:val="28"/>
        </w:rPr>
        <w:t xml:space="preserve">Организацию </w:t>
      </w:r>
      <w:r w:rsidR="00073830" w:rsidRPr="00C73408">
        <w:rPr>
          <w:rFonts w:ascii="Times New Roman" w:eastAsia="Times New Roman" w:hAnsi="Times New Roman"/>
          <w:sz w:val="28"/>
          <w:szCs w:val="28"/>
        </w:rPr>
        <w:t xml:space="preserve">и контроль </w:t>
      </w:r>
      <w:r w:rsidR="00BB22F0" w:rsidRPr="00C73408">
        <w:rPr>
          <w:rFonts w:ascii="Times New Roman" w:eastAsia="Times New Roman" w:hAnsi="Times New Roman"/>
          <w:sz w:val="28"/>
          <w:szCs w:val="28"/>
        </w:rPr>
        <w:t>исполнения настоящего постановления оставляю за собой.</w:t>
      </w:r>
    </w:p>
    <w:p w14:paraId="6C7F20EC" w14:textId="77777777" w:rsidR="00BA67D8" w:rsidRPr="00C73408" w:rsidRDefault="00BA67D8" w:rsidP="00D67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EF53E" w14:textId="77777777" w:rsidR="00BA67D8" w:rsidRPr="00C73408" w:rsidRDefault="00BA67D8" w:rsidP="00BA67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408">
        <w:rPr>
          <w:rFonts w:ascii="Times New Roman" w:eastAsia="Calibri" w:hAnsi="Times New Roman" w:cs="Times New Roman"/>
          <w:sz w:val="28"/>
          <w:szCs w:val="28"/>
        </w:rPr>
        <w:t xml:space="preserve">Глава Карталинского </w:t>
      </w:r>
    </w:p>
    <w:p w14:paraId="12B340F0" w14:textId="3CA46C7C" w:rsidR="00BA67D8" w:rsidRPr="00C73408" w:rsidRDefault="00BA67D8" w:rsidP="00BA67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408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C7340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3408">
        <w:rPr>
          <w:rFonts w:ascii="Times New Roman" w:eastAsia="Calibri" w:hAnsi="Times New Roman" w:cs="Times New Roman"/>
          <w:sz w:val="28"/>
          <w:szCs w:val="28"/>
        </w:rPr>
        <w:tab/>
      </w:r>
      <w:r w:rsidR="00C73408">
        <w:rPr>
          <w:rFonts w:ascii="Times New Roman" w:eastAsia="Calibri" w:hAnsi="Times New Roman" w:cs="Times New Roman"/>
          <w:sz w:val="28"/>
          <w:szCs w:val="28"/>
        </w:rPr>
        <w:tab/>
      </w:r>
      <w:r w:rsidR="00C73408">
        <w:rPr>
          <w:rFonts w:ascii="Times New Roman" w:eastAsia="Calibri" w:hAnsi="Times New Roman" w:cs="Times New Roman"/>
          <w:sz w:val="28"/>
          <w:szCs w:val="28"/>
        </w:rPr>
        <w:tab/>
      </w:r>
      <w:r w:rsidR="00C73408">
        <w:rPr>
          <w:rFonts w:ascii="Times New Roman" w:eastAsia="Calibri" w:hAnsi="Times New Roman" w:cs="Times New Roman"/>
          <w:sz w:val="28"/>
          <w:szCs w:val="28"/>
        </w:rPr>
        <w:tab/>
      </w:r>
      <w:r w:rsidR="00C73408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EF614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73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3408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14:paraId="2B79F49C" w14:textId="77777777" w:rsidR="0048571D" w:rsidRDefault="0048571D" w:rsidP="00EF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42945" w14:textId="77777777" w:rsidR="0048571D" w:rsidRDefault="0048571D" w:rsidP="00EF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D2B86" w14:textId="77777777" w:rsidR="0048571D" w:rsidRDefault="0048571D" w:rsidP="00EF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6700F" w14:textId="77777777" w:rsidR="00C73408" w:rsidRDefault="00C73408" w:rsidP="00EF6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03978" w14:textId="77777777" w:rsidR="00984381" w:rsidRDefault="00984381" w:rsidP="003A026A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</w:p>
    <w:p w14:paraId="1C5A5746" w14:textId="3E878619" w:rsidR="003A026A" w:rsidRDefault="003A026A" w:rsidP="003A026A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0D2E947" w14:textId="77777777" w:rsidR="003A026A" w:rsidRDefault="003A026A" w:rsidP="003A026A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D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464C2242" w14:textId="77777777" w:rsidR="003A026A" w:rsidRPr="00BA69CC" w:rsidRDefault="003A026A" w:rsidP="003A026A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04D6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1CB132B" w14:textId="77777777" w:rsidR="003A026A" w:rsidRPr="00304D60" w:rsidRDefault="003A026A" w:rsidP="003A026A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02.2022 года </w:t>
      </w:r>
      <w:r w:rsidRPr="00304D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7</w:t>
      </w:r>
    </w:p>
    <w:p w14:paraId="16AB469E" w14:textId="77777777" w:rsidR="003A026A" w:rsidRDefault="003A026A" w:rsidP="003A026A">
      <w:pPr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14:paraId="43C0E7C0" w14:textId="77777777" w:rsidR="003A026A" w:rsidRDefault="003A026A" w:rsidP="003A026A">
      <w:pPr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5A878E1C" w14:textId="09A82BFA" w:rsidR="003A026A" w:rsidRDefault="003A026A" w:rsidP="003A026A">
      <w:pPr>
        <w:tabs>
          <w:tab w:val="left" w:pos="3975"/>
        </w:tabs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 №</w:t>
      </w:r>
      <w:r w:rsidR="0098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14:paraId="1D63AE74" w14:textId="77777777" w:rsidR="003A026A" w:rsidRDefault="003A026A" w:rsidP="003A026A">
      <w:pPr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8494C" w14:textId="77777777" w:rsidR="003A026A" w:rsidRDefault="003A026A" w:rsidP="003A0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0A214" w14:textId="77777777" w:rsidR="003A026A" w:rsidRPr="00304D60" w:rsidRDefault="003A026A" w:rsidP="003A0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6BF52" w14:textId="77777777" w:rsidR="003A026A" w:rsidRDefault="003A026A" w:rsidP="003A026A">
      <w:pPr>
        <w:pStyle w:val="a3"/>
        <w:keepNext/>
        <w:keepLine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D60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Pr="00304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и</w:t>
      </w:r>
    </w:p>
    <w:p w14:paraId="0B066F67" w14:textId="77777777" w:rsidR="003A026A" w:rsidRDefault="003A026A" w:rsidP="003A026A">
      <w:pPr>
        <w:pStyle w:val="a3"/>
        <w:keepNext/>
        <w:keepLine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чрезвычайных ситуаций и</w:t>
      </w:r>
    </w:p>
    <w:p w14:paraId="10EC8841" w14:textId="77777777" w:rsidR="003A026A" w:rsidRDefault="003A026A" w:rsidP="003A026A">
      <w:pPr>
        <w:pStyle w:val="a3"/>
        <w:keepNext/>
        <w:keepLine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пожарной безопасности</w:t>
      </w:r>
    </w:p>
    <w:p w14:paraId="5D33E42D" w14:textId="77777777" w:rsidR="003A026A" w:rsidRPr="00304D60" w:rsidRDefault="003A026A" w:rsidP="003A026A">
      <w:pPr>
        <w:pStyle w:val="a3"/>
        <w:keepNext/>
        <w:keepLine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2AC585E4" w14:textId="77777777" w:rsidR="003A026A" w:rsidRDefault="003A026A" w:rsidP="003A026A">
      <w:pPr>
        <w:pStyle w:val="a3"/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AE32BF" w14:textId="77777777" w:rsidR="003A026A" w:rsidRDefault="003A026A" w:rsidP="003A026A">
      <w:pPr>
        <w:pStyle w:val="a3"/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DCF10" w14:textId="77777777" w:rsidR="003A026A" w:rsidRPr="00304D60" w:rsidRDefault="003A026A" w:rsidP="003A026A">
      <w:pPr>
        <w:pStyle w:val="a3"/>
        <w:keepNext/>
        <w:keepLines/>
        <w:tabs>
          <w:tab w:val="left" w:pos="3135"/>
        </w:tabs>
        <w:spacing w:after="0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вин А.Г.                  -</w:t>
      </w:r>
      <w:r>
        <w:rPr>
          <w:rFonts w:ascii="Times New Roman" w:hAnsi="Times New Roman"/>
          <w:sz w:val="28"/>
          <w:szCs w:val="28"/>
        </w:rPr>
        <w:tab/>
        <w:t>Глава Карталинского муниципального района, председатель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9"/>
        <w:gridCol w:w="421"/>
        <w:gridCol w:w="6434"/>
      </w:tblGrid>
      <w:tr w:rsidR="003A026A" w:rsidRPr="00304D60" w14:paraId="1EBF0DFD" w14:textId="77777777" w:rsidTr="00EC788B">
        <w:trPr>
          <w:trHeight w:val="1273"/>
        </w:trPr>
        <w:tc>
          <w:tcPr>
            <w:tcW w:w="2639" w:type="dxa"/>
          </w:tcPr>
          <w:p w14:paraId="3F5D4E16" w14:textId="47C7FA22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421" w:type="dxa"/>
          </w:tcPr>
          <w:p w14:paraId="79898173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4" w:type="dxa"/>
          </w:tcPr>
          <w:p w14:paraId="2B38025A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му хозяйству, транспорту и связи, заместитель председателя комиссии</w:t>
            </w:r>
          </w:p>
        </w:tc>
      </w:tr>
      <w:tr w:rsidR="003A026A" w:rsidRPr="00304D60" w14:paraId="663B52FF" w14:textId="77777777" w:rsidTr="00EC788B">
        <w:trPr>
          <w:trHeight w:val="1910"/>
        </w:trPr>
        <w:tc>
          <w:tcPr>
            <w:tcW w:w="2639" w:type="dxa"/>
          </w:tcPr>
          <w:p w14:paraId="22886DD7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Мясников Г.А.</w:t>
            </w:r>
          </w:p>
        </w:tc>
        <w:tc>
          <w:tcPr>
            <w:tcW w:w="421" w:type="dxa"/>
          </w:tcPr>
          <w:p w14:paraId="66EA9D28" w14:textId="77777777" w:rsidR="003A026A" w:rsidRPr="00304D60" w:rsidRDefault="003A026A" w:rsidP="00EC7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34" w:type="dxa"/>
          </w:tcPr>
          <w:p w14:paraId="519BEF62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начальник 9 пожарно-спасательного отряда федеральной противопожарной службы Государственной противопожарной службы Главного управления МЧС России по Челябинской области», зам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04D6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04D60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3A026A" w:rsidRPr="00304D60" w14:paraId="14723D76" w14:textId="77777777" w:rsidTr="00EC788B">
        <w:trPr>
          <w:trHeight w:val="1585"/>
        </w:trPr>
        <w:tc>
          <w:tcPr>
            <w:tcW w:w="2639" w:type="dxa"/>
          </w:tcPr>
          <w:p w14:paraId="0CEBFD05" w14:textId="60AF4B59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О.В.</w:t>
            </w:r>
          </w:p>
        </w:tc>
        <w:tc>
          <w:tcPr>
            <w:tcW w:w="421" w:type="dxa"/>
          </w:tcPr>
          <w:p w14:paraId="5456705F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34" w:type="dxa"/>
          </w:tcPr>
          <w:p w14:paraId="1321D843" w14:textId="7CF74944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04D60">
              <w:rPr>
                <w:rFonts w:ascii="Times New Roman" w:hAnsi="Times New Roman"/>
                <w:sz w:val="28"/>
                <w:szCs w:val="28"/>
              </w:rPr>
              <w:t xml:space="preserve">униципального казенного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 «Управление по делам</w:t>
            </w:r>
            <w:r w:rsidRPr="00304D60">
              <w:rPr>
                <w:rFonts w:ascii="Times New Roman" w:hAnsi="Times New Roman"/>
                <w:sz w:val="28"/>
                <w:szCs w:val="28"/>
              </w:rPr>
              <w:t xml:space="preserve"> гражданской обороны и чрезвычайным ситуациям Карталинского муниципального района», секретарь комиссии</w:t>
            </w:r>
          </w:p>
        </w:tc>
      </w:tr>
    </w:tbl>
    <w:p w14:paraId="7DAC9767" w14:textId="77777777" w:rsidR="003A026A" w:rsidRPr="00304D60" w:rsidRDefault="003A026A" w:rsidP="003A026A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04D60">
        <w:rPr>
          <w:rFonts w:ascii="Times New Roman" w:hAnsi="Times New Roman"/>
          <w:sz w:val="28"/>
          <w:szCs w:val="28"/>
        </w:rPr>
        <w:t>Члены комиссии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744"/>
        <w:gridCol w:w="416"/>
        <w:gridCol w:w="6446"/>
      </w:tblGrid>
      <w:tr w:rsidR="003A026A" w:rsidRPr="00304D60" w14:paraId="16B055FE" w14:textId="77777777" w:rsidTr="00EC788B">
        <w:trPr>
          <w:trHeight w:val="143"/>
        </w:trPr>
        <w:tc>
          <w:tcPr>
            <w:tcW w:w="2744" w:type="dxa"/>
          </w:tcPr>
          <w:p w14:paraId="61394BD1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Аскеров А.А.</w:t>
            </w:r>
          </w:p>
        </w:tc>
        <w:tc>
          <w:tcPr>
            <w:tcW w:w="416" w:type="dxa"/>
          </w:tcPr>
          <w:p w14:paraId="6E1E8570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23F204D6" w14:textId="5A3F0E9C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D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 </w:t>
            </w:r>
            <w:r w:rsidR="00FE10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бюджетного учреждения</w:t>
            </w:r>
            <w:r w:rsidRPr="00304D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04D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 </w:t>
            </w:r>
            <w:r w:rsidRPr="00304D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A026A" w:rsidRPr="00304D60" w14:paraId="017B9B1D" w14:textId="77777777" w:rsidTr="00EC788B">
        <w:trPr>
          <w:trHeight w:val="587"/>
        </w:trPr>
        <w:tc>
          <w:tcPr>
            <w:tcW w:w="2744" w:type="dxa"/>
          </w:tcPr>
          <w:p w14:paraId="05DFB95C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Безмен М.Ю.</w:t>
            </w:r>
          </w:p>
        </w:tc>
        <w:tc>
          <w:tcPr>
            <w:tcW w:w="416" w:type="dxa"/>
          </w:tcPr>
          <w:p w14:paraId="72D6A7DB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2FF2678F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бюджетного профессионального образовательного учреждения «Карталинский многоотраслевой техникум                        </w:t>
            </w:r>
            <w:proofErr w:type="gramStart"/>
            <w:r w:rsidRPr="00304D60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304D60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3A026A" w:rsidRPr="00304D60" w14:paraId="3EB4FC98" w14:textId="77777777" w:rsidTr="00EC788B">
        <w:trPr>
          <w:trHeight w:val="443"/>
        </w:trPr>
        <w:tc>
          <w:tcPr>
            <w:tcW w:w="2744" w:type="dxa"/>
          </w:tcPr>
          <w:p w14:paraId="7DFA69EB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Борзов Д.В.</w:t>
            </w:r>
          </w:p>
          <w:p w14:paraId="0ABE5A08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43909516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1CB43EF7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начальник отделения в городе Карталы Управления Федеральной службы безопасности России по Челябинской области (по согласованию)</w:t>
            </w:r>
          </w:p>
          <w:p w14:paraId="49E058A1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ind w:right="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26A" w:rsidRPr="00304D60" w14:paraId="14A7CAF5" w14:textId="77777777" w:rsidTr="00EC788B">
        <w:trPr>
          <w:trHeight w:val="293"/>
        </w:trPr>
        <w:tc>
          <w:tcPr>
            <w:tcW w:w="2744" w:type="dxa"/>
          </w:tcPr>
          <w:p w14:paraId="404B2078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О.И.</w:t>
            </w:r>
          </w:p>
          <w:p w14:paraId="1D297FDA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5C1A8305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446" w:type="dxa"/>
          </w:tcPr>
          <w:p w14:paraId="002132D5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 xml:space="preserve">начальник метеорологической станции города </w:t>
            </w:r>
            <w:r w:rsidRPr="00304D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алы Челябинского центра по гидрометеорологии и мониторингу окружающей среды </w:t>
            </w:r>
            <w:proofErr w:type="gramStart"/>
            <w:r w:rsidRPr="00304D60">
              <w:rPr>
                <w:rFonts w:ascii="Times New Roman" w:hAnsi="Times New Roman"/>
                <w:sz w:val="28"/>
                <w:szCs w:val="28"/>
              </w:rPr>
              <w:t>-  филиала</w:t>
            </w:r>
            <w:proofErr w:type="gramEnd"/>
            <w:r w:rsidRPr="00304D60"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бюджетного учреждения «Уральское управление по гидрометеорологии и мониторингу окружающей среды» (по согласованию)</w:t>
            </w:r>
          </w:p>
        </w:tc>
      </w:tr>
      <w:tr w:rsidR="003A026A" w:rsidRPr="00304D60" w14:paraId="62D4C560" w14:textId="77777777" w:rsidTr="00EC788B">
        <w:trPr>
          <w:trHeight w:val="65"/>
        </w:trPr>
        <w:tc>
          <w:tcPr>
            <w:tcW w:w="2744" w:type="dxa"/>
          </w:tcPr>
          <w:p w14:paraId="0421C79D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lastRenderedPageBreak/>
              <w:t>Бровкина С.Ю.</w:t>
            </w:r>
          </w:p>
        </w:tc>
        <w:tc>
          <w:tcPr>
            <w:tcW w:w="416" w:type="dxa"/>
          </w:tcPr>
          <w:p w14:paraId="1EF39322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016034C3" w14:textId="7EFBFD38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альник обособленного участка </w:t>
            </w:r>
            <w:r w:rsidR="00FE10A3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</w:t>
            </w:r>
            <w:proofErr w:type="gramStart"/>
            <w:r w:rsidR="00FE10A3">
              <w:rPr>
                <w:rFonts w:ascii="Times New Roman" w:hAnsi="Times New Roman"/>
                <w:sz w:val="28"/>
                <w:szCs w:val="28"/>
              </w:rPr>
              <w:t xml:space="preserve">ответственностью </w:t>
            </w:r>
            <w:r w:rsidRPr="00304D6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Pr="00304D60">
              <w:rPr>
                <w:rFonts w:ascii="Times New Roman" w:hAnsi="Times New Roman"/>
                <w:sz w:val="28"/>
                <w:szCs w:val="28"/>
              </w:rPr>
              <w:t>Альфа-Ч» (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D60">
              <w:rPr>
                <w:rFonts w:ascii="Times New Roman" w:hAnsi="Times New Roman"/>
                <w:sz w:val="28"/>
                <w:szCs w:val="28"/>
              </w:rPr>
              <w:t xml:space="preserve">согласованию)                  </w:t>
            </w:r>
          </w:p>
        </w:tc>
      </w:tr>
      <w:tr w:rsidR="003A026A" w:rsidRPr="00304D60" w14:paraId="7BB412AC" w14:textId="77777777" w:rsidTr="00EC788B">
        <w:trPr>
          <w:trHeight w:val="65"/>
        </w:trPr>
        <w:tc>
          <w:tcPr>
            <w:tcW w:w="2744" w:type="dxa"/>
          </w:tcPr>
          <w:p w14:paraId="6CEBDB92" w14:textId="5D929D24" w:rsidR="003A026A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                        </w:t>
            </w:r>
          </w:p>
          <w:p w14:paraId="1001124C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07BBE2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A4D7FC" w14:textId="1427B2EC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гибери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Р.</w:t>
            </w:r>
          </w:p>
        </w:tc>
        <w:tc>
          <w:tcPr>
            <w:tcW w:w="416" w:type="dxa"/>
          </w:tcPr>
          <w:p w14:paraId="7358DAD1" w14:textId="3C074F53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</w:p>
          <w:p w14:paraId="0EE1214B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5E721C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FE90E6" w14:textId="6DC6E57A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5CF8C426" w14:textId="5BE55E38" w:rsidR="003A026A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троительства, инфраструктуры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ммунального хозяйства Карталинского муниципального района</w:t>
            </w:r>
          </w:p>
          <w:p w14:paraId="2609A3CB" w14:textId="32CF7CF0" w:rsidR="003A026A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заместитель директора общества с ограниченной ответственностью «Урал-Сервис-Групп»</w:t>
            </w:r>
          </w:p>
          <w:p w14:paraId="5ADD6D39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A026A" w:rsidRPr="00304D60" w14:paraId="6DF6E00D" w14:textId="77777777" w:rsidTr="00EC788B">
        <w:trPr>
          <w:trHeight w:val="65"/>
        </w:trPr>
        <w:tc>
          <w:tcPr>
            <w:tcW w:w="2744" w:type="dxa"/>
          </w:tcPr>
          <w:p w14:paraId="463D5110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б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16" w:type="dxa"/>
          </w:tcPr>
          <w:p w14:paraId="395BA0F7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0B3AE885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главный врач государственного бюджетного учреждения здравоохранения «Районн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304D60">
              <w:rPr>
                <w:rFonts w:ascii="Times New Roman" w:hAnsi="Times New Roman"/>
                <w:sz w:val="28"/>
                <w:szCs w:val="28"/>
              </w:rPr>
              <w:t xml:space="preserve"> г. Карталы» (по согласованию)</w:t>
            </w:r>
          </w:p>
        </w:tc>
      </w:tr>
      <w:tr w:rsidR="003A026A" w:rsidRPr="00304D60" w14:paraId="082C7C76" w14:textId="77777777" w:rsidTr="00EC788B">
        <w:trPr>
          <w:trHeight w:val="65"/>
        </w:trPr>
        <w:tc>
          <w:tcPr>
            <w:tcW w:w="2744" w:type="dxa"/>
          </w:tcPr>
          <w:p w14:paraId="32FE333B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4D60">
              <w:rPr>
                <w:rFonts w:ascii="Times New Roman" w:hAnsi="Times New Roman"/>
                <w:sz w:val="28"/>
                <w:szCs w:val="28"/>
              </w:rPr>
              <w:t>Илюкевич</w:t>
            </w:r>
            <w:proofErr w:type="spellEnd"/>
            <w:r w:rsidRPr="00304D60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16" w:type="dxa"/>
          </w:tcPr>
          <w:p w14:paraId="5D003679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6C36AA34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начальник филиала акционерного общества «Газпром газораспределение Челябинск» ЗАТО поселка Локомотивный (по согласованию)</w:t>
            </w:r>
          </w:p>
        </w:tc>
      </w:tr>
      <w:tr w:rsidR="003A026A" w:rsidRPr="00304D60" w14:paraId="6C49B393" w14:textId="77777777" w:rsidTr="00EC788B">
        <w:trPr>
          <w:trHeight w:val="290"/>
        </w:trPr>
        <w:tc>
          <w:tcPr>
            <w:tcW w:w="2744" w:type="dxa"/>
          </w:tcPr>
          <w:p w14:paraId="2DAF802D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Ильина О.А.</w:t>
            </w:r>
          </w:p>
        </w:tc>
        <w:tc>
          <w:tcPr>
            <w:tcW w:w="416" w:type="dxa"/>
          </w:tcPr>
          <w:p w14:paraId="40D518DC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4A2799F2" w14:textId="77777777" w:rsidR="003A026A" w:rsidRPr="00304D60" w:rsidRDefault="003A026A" w:rsidP="00EC788B">
            <w:pPr>
              <w:tabs>
                <w:tab w:val="left" w:pos="5440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администрации Картали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A026A" w:rsidRPr="00304D60" w14:paraId="373A9037" w14:textId="77777777" w:rsidTr="00EC788B">
        <w:trPr>
          <w:trHeight w:val="290"/>
        </w:trPr>
        <w:tc>
          <w:tcPr>
            <w:tcW w:w="2744" w:type="dxa"/>
          </w:tcPr>
          <w:p w14:paraId="627B065C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лова Е.В.</w:t>
            </w:r>
          </w:p>
        </w:tc>
        <w:tc>
          <w:tcPr>
            <w:tcW w:w="416" w:type="dxa"/>
          </w:tcPr>
          <w:p w14:paraId="24AFF048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0CA1D379" w14:textId="77777777" w:rsidR="003A026A" w:rsidRPr="00304D60" w:rsidRDefault="003A026A" w:rsidP="00EC788B">
            <w:pPr>
              <w:tabs>
                <w:tab w:val="left" w:pos="5440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Карталинского муниципального района Челябинской области</w:t>
            </w:r>
          </w:p>
        </w:tc>
      </w:tr>
      <w:tr w:rsidR="003A026A" w:rsidRPr="00304D60" w14:paraId="4262A7BC" w14:textId="77777777" w:rsidTr="00EC788B">
        <w:trPr>
          <w:trHeight w:val="290"/>
        </w:trPr>
        <w:tc>
          <w:tcPr>
            <w:tcW w:w="2744" w:type="dxa"/>
          </w:tcPr>
          <w:p w14:paraId="5CBB5DDA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зинкин В.С.</w:t>
            </w:r>
          </w:p>
        </w:tc>
        <w:tc>
          <w:tcPr>
            <w:tcW w:w="416" w:type="dxa"/>
          </w:tcPr>
          <w:p w14:paraId="1B0C662A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45B8174C" w14:textId="0EB80CA7" w:rsidR="003A026A" w:rsidRDefault="003A026A" w:rsidP="00EC788B">
            <w:pPr>
              <w:tabs>
                <w:tab w:val="left" w:pos="5440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ервисный инженер сервисного центра      г</w:t>
            </w:r>
            <w:r w:rsidR="00FE10A3">
              <w:rPr>
                <w:rFonts w:ascii="Times New Roman" w:hAnsi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алы ПАО «Ростелеком» (по согласованию)</w:t>
            </w:r>
          </w:p>
        </w:tc>
      </w:tr>
      <w:tr w:rsidR="003A026A" w:rsidRPr="00304D60" w14:paraId="5634A8DC" w14:textId="77777777" w:rsidTr="00EC788B">
        <w:trPr>
          <w:trHeight w:val="290"/>
        </w:trPr>
        <w:tc>
          <w:tcPr>
            <w:tcW w:w="2744" w:type="dxa"/>
          </w:tcPr>
          <w:p w14:paraId="5DC9AB11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илицин А.А.</w:t>
            </w:r>
          </w:p>
        </w:tc>
        <w:tc>
          <w:tcPr>
            <w:tcW w:w="416" w:type="dxa"/>
          </w:tcPr>
          <w:p w14:paraId="1CB487DD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54CCF736" w14:textId="77777777" w:rsidR="003A026A" w:rsidRPr="00304D60" w:rsidRDefault="003A026A" w:rsidP="00EC788B">
            <w:pPr>
              <w:tabs>
                <w:tab w:val="left" w:pos="5440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танции Карталы Южно-Уральской железной дороги и открытого акционерного общества «Российские дороги» (по согласованию)</w:t>
            </w:r>
          </w:p>
        </w:tc>
      </w:tr>
      <w:tr w:rsidR="003A026A" w:rsidRPr="00304D60" w14:paraId="35AFCB82" w14:textId="77777777" w:rsidTr="00EC788B">
        <w:trPr>
          <w:trHeight w:val="65"/>
        </w:trPr>
        <w:tc>
          <w:tcPr>
            <w:tcW w:w="2744" w:type="dxa"/>
          </w:tcPr>
          <w:p w14:paraId="3D3EDC62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416" w:type="dxa"/>
          </w:tcPr>
          <w:p w14:paraId="2F997AFD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2E0FF827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ый комиссар города Картал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арталинского и Чесменского районов Челябинской области (по согласованию)</w:t>
            </w:r>
          </w:p>
        </w:tc>
      </w:tr>
      <w:tr w:rsidR="003A026A" w:rsidRPr="00304D60" w14:paraId="24EFDBB6" w14:textId="77777777" w:rsidTr="00EC788B">
        <w:trPr>
          <w:trHeight w:val="65"/>
        </w:trPr>
        <w:tc>
          <w:tcPr>
            <w:tcW w:w="2744" w:type="dxa"/>
          </w:tcPr>
          <w:p w14:paraId="341EFDD0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Куличков А.И.</w:t>
            </w:r>
          </w:p>
        </w:tc>
        <w:tc>
          <w:tcPr>
            <w:tcW w:w="416" w:type="dxa"/>
          </w:tcPr>
          <w:p w14:paraId="23FBE842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120A01B3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первый заместитель главы Карталинского муниципального района</w:t>
            </w:r>
          </w:p>
        </w:tc>
      </w:tr>
      <w:tr w:rsidR="003A026A" w:rsidRPr="00304D60" w14:paraId="63FE73A3" w14:textId="77777777" w:rsidTr="00EC788B">
        <w:trPr>
          <w:trHeight w:val="65"/>
        </w:trPr>
        <w:tc>
          <w:tcPr>
            <w:tcW w:w="2744" w:type="dxa"/>
          </w:tcPr>
          <w:p w14:paraId="20CCAAFD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Макаров С.Ф.</w:t>
            </w:r>
          </w:p>
        </w:tc>
        <w:tc>
          <w:tcPr>
            <w:tcW w:w="416" w:type="dxa"/>
          </w:tcPr>
          <w:p w14:paraId="66C86587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30EBE009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начальник публичного акционерного общества «</w:t>
            </w:r>
            <w:proofErr w:type="spellStart"/>
            <w:r w:rsidRPr="00304D60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Pr="00304D60">
              <w:rPr>
                <w:rFonts w:ascii="Times New Roman" w:hAnsi="Times New Roman"/>
                <w:sz w:val="28"/>
                <w:szCs w:val="28"/>
              </w:rPr>
              <w:t xml:space="preserve"> Урал» - «Челябэнерго» производственное отделение «Магнитогорские электротепловые сети» «</w:t>
            </w:r>
            <w:proofErr w:type="spellStart"/>
            <w:r w:rsidRPr="00304D60">
              <w:rPr>
                <w:rFonts w:ascii="Times New Roman" w:hAnsi="Times New Roman"/>
                <w:sz w:val="28"/>
                <w:szCs w:val="28"/>
              </w:rPr>
              <w:t>Карталинские</w:t>
            </w:r>
            <w:proofErr w:type="spellEnd"/>
            <w:r w:rsidRPr="00304D60">
              <w:rPr>
                <w:rFonts w:ascii="Times New Roman" w:hAnsi="Times New Roman"/>
                <w:sz w:val="28"/>
                <w:szCs w:val="28"/>
              </w:rPr>
              <w:t xml:space="preserve"> районные электрические </w:t>
            </w:r>
            <w:proofErr w:type="gramStart"/>
            <w:r w:rsidRPr="00304D60">
              <w:rPr>
                <w:rFonts w:ascii="Times New Roman" w:hAnsi="Times New Roman"/>
                <w:sz w:val="28"/>
                <w:szCs w:val="28"/>
              </w:rPr>
              <w:t xml:space="preserve">сет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D6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04D60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3A026A" w:rsidRPr="00304D60" w14:paraId="61F95594" w14:textId="77777777" w:rsidTr="00EC788B">
        <w:trPr>
          <w:trHeight w:val="65"/>
        </w:trPr>
        <w:tc>
          <w:tcPr>
            <w:tcW w:w="2744" w:type="dxa"/>
          </w:tcPr>
          <w:p w14:paraId="33A72129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Максимовская Н.А.</w:t>
            </w:r>
          </w:p>
        </w:tc>
        <w:tc>
          <w:tcPr>
            <w:tcW w:w="416" w:type="dxa"/>
          </w:tcPr>
          <w:p w14:paraId="2DAFFFC8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53F465FC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 xml:space="preserve">заместитель главы Карталинского муниципального района по муниципальному имуществу, земельным и правовым вопросам </w:t>
            </w:r>
          </w:p>
        </w:tc>
      </w:tr>
      <w:tr w:rsidR="003A026A" w:rsidRPr="00304D60" w14:paraId="2D97E5F2" w14:textId="77777777" w:rsidTr="00EC788B">
        <w:trPr>
          <w:trHeight w:val="268"/>
        </w:trPr>
        <w:tc>
          <w:tcPr>
            <w:tcW w:w="2744" w:type="dxa"/>
          </w:tcPr>
          <w:p w14:paraId="3554F139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Марковский С.В.</w:t>
            </w:r>
          </w:p>
        </w:tc>
        <w:tc>
          <w:tcPr>
            <w:tcW w:w="416" w:type="dxa"/>
          </w:tcPr>
          <w:p w14:paraId="16B6E51C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01802F01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унитарного предприятия </w:t>
            </w:r>
            <w:r w:rsidRPr="00304D60">
              <w:rPr>
                <w:rFonts w:ascii="Times New Roman" w:hAnsi="Times New Roman"/>
                <w:sz w:val="28"/>
                <w:szCs w:val="28"/>
              </w:rPr>
              <w:lastRenderedPageBreak/>
              <w:t>«Водоснабжение» Карталинского муниципального района</w:t>
            </w:r>
          </w:p>
        </w:tc>
      </w:tr>
      <w:tr w:rsidR="003A026A" w:rsidRPr="00304D60" w14:paraId="6573B36D" w14:textId="77777777" w:rsidTr="00EC788B">
        <w:trPr>
          <w:trHeight w:val="268"/>
        </w:trPr>
        <w:tc>
          <w:tcPr>
            <w:tcW w:w="2744" w:type="dxa"/>
          </w:tcPr>
          <w:p w14:paraId="375D51AD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ченков А.Н.</w:t>
            </w:r>
          </w:p>
        </w:tc>
        <w:tc>
          <w:tcPr>
            <w:tcW w:w="416" w:type="dxa"/>
          </w:tcPr>
          <w:p w14:paraId="12133A3F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06AE3D56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следственного отдела по г. Карталы Следственного управления Следственного комитета Российской Федерации по Челябинской области (по согласованию)</w:t>
            </w:r>
          </w:p>
        </w:tc>
      </w:tr>
      <w:tr w:rsidR="003A026A" w:rsidRPr="00304D60" w14:paraId="59ECE366" w14:textId="77777777" w:rsidTr="00EC788B">
        <w:trPr>
          <w:trHeight w:val="268"/>
        </w:trPr>
        <w:tc>
          <w:tcPr>
            <w:tcW w:w="2744" w:type="dxa"/>
          </w:tcPr>
          <w:p w14:paraId="22B75CBA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 И.В.</w:t>
            </w:r>
          </w:p>
        </w:tc>
        <w:tc>
          <w:tcPr>
            <w:tcW w:w="416" w:type="dxa"/>
          </w:tcPr>
          <w:p w14:paraId="6F6D1645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46FC58F1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вневедомственной охраны по городу Карталы - филиал Федерального казенного учреждения «Управления вневедомственной охраны войск национальной гвардии Российской Федерации по Челябинской области (по согласованию)</w:t>
            </w:r>
          </w:p>
        </w:tc>
      </w:tr>
      <w:tr w:rsidR="003A026A" w:rsidRPr="00304D60" w14:paraId="3911402C" w14:textId="77777777" w:rsidTr="00EC788B">
        <w:trPr>
          <w:trHeight w:val="268"/>
        </w:trPr>
        <w:tc>
          <w:tcPr>
            <w:tcW w:w="2744" w:type="dxa"/>
          </w:tcPr>
          <w:p w14:paraId="6FDCB5B1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йников А.В.</w:t>
            </w:r>
          </w:p>
        </w:tc>
        <w:tc>
          <w:tcPr>
            <w:tcW w:w="416" w:type="dxa"/>
          </w:tcPr>
          <w:p w14:paraId="013327E3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228DE830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арталинского линейного производственного Управления магистральных газопроводов общества с ограниченной ответственностью «Газпром трансгаз Екатеринбург» (по согласованию)</w:t>
            </w:r>
          </w:p>
        </w:tc>
      </w:tr>
      <w:tr w:rsidR="003A026A" w:rsidRPr="00304D60" w14:paraId="3B89A1A4" w14:textId="77777777" w:rsidTr="00EC788B">
        <w:trPr>
          <w:trHeight w:val="65"/>
        </w:trPr>
        <w:tc>
          <w:tcPr>
            <w:tcW w:w="2744" w:type="dxa"/>
          </w:tcPr>
          <w:p w14:paraId="65D7A8F1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Д.М.</w:t>
            </w:r>
          </w:p>
        </w:tc>
        <w:tc>
          <w:tcPr>
            <w:tcW w:w="416" w:type="dxa"/>
          </w:tcPr>
          <w:p w14:paraId="1D791CB0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4A4E5E6F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НД и ПР по рабочему поселку Локомотивн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ди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м Управления надзорной деятельности и профилактической работы Главного управления МЧС России по Челябинской области</w:t>
            </w:r>
          </w:p>
        </w:tc>
      </w:tr>
      <w:tr w:rsidR="003A026A" w:rsidRPr="00304D60" w14:paraId="37CAB57B" w14:textId="77777777" w:rsidTr="00EC788B">
        <w:trPr>
          <w:trHeight w:val="65"/>
        </w:trPr>
        <w:tc>
          <w:tcPr>
            <w:tcW w:w="2744" w:type="dxa"/>
          </w:tcPr>
          <w:p w14:paraId="2A0AD7D6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Ю.Н.</w:t>
            </w:r>
          </w:p>
        </w:tc>
        <w:tc>
          <w:tcPr>
            <w:tcW w:w="416" w:type="dxa"/>
          </w:tcPr>
          <w:p w14:paraId="7D06FC9D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10160501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Челябинского областного бюджетного учреждения «Карталинский лесхоз» (по согласованию)</w:t>
            </w:r>
          </w:p>
        </w:tc>
      </w:tr>
      <w:tr w:rsidR="003A026A" w:rsidRPr="00304D60" w14:paraId="53209F7E" w14:textId="77777777" w:rsidTr="00EC788B">
        <w:trPr>
          <w:trHeight w:val="65"/>
        </w:trPr>
        <w:tc>
          <w:tcPr>
            <w:tcW w:w="2744" w:type="dxa"/>
          </w:tcPr>
          <w:p w14:paraId="76A0F969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416" w:type="dxa"/>
          </w:tcPr>
          <w:p w14:paraId="188D2729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7A2406AA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</w:t>
            </w:r>
          </w:p>
        </w:tc>
      </w:tr>
      <w:tr w:rsidR="003A026A" w:rsidRPr="00304D60" w14:paraId="44EAF83E" w14:textId="77777777" w:rsidTr="00EC788B">
        <w:trPr>
          <w:trHeight w:val="65"/>
        </w:trPr>
        <w:tc>
          <w:tcPr>
            <w:tcW w:w="2744" w:type="dxa"/>
          </w:tcPr>
          <w:p w14:paraId="259388CE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Ю.М.</w:t>
            </w:r>
          </w:p>
        </w:tc>
        <w:tc>
          <w:tcPr>
            <w:tcW w:w="416" w:type="dxa"/>
          </w:tcPr>
          <w:p w14:paraId="27F40D1F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58A82046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арталинского филиала открытого акционерного обще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ябоблкоммун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3A026A" w:rsidRPr="00304D60" w14:paraId="46EFE0D4" w14:textId="77777777" w:rsidTr="00EC788B">
        <w:trPr>
          <w:trHeight w:val="65"/>
        </w:trPr>
        <w:tc>
          <w:tcPr>
            <w:tcW w:w="2744" w:type="dxa"/>
          </w:tcPr>
          <w:p w14:paraId="05424210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рт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Н.Н.   </w:t>
            </w:r>
          </w:p>
        </w:tc>
        <w:tc>
          <w:tcPr>
            <w:tcW w:w="416" w:type="dxa"/>
          </w:tcPr>
          <w:p w14:paraId="59ED03A1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74B10A95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 района, начальник Финансового управления Карталинского муниципального района</w:t>
            </w:r>
          </w:p>
        </w:tc>
      </w:tr>
      <w:tr w:rsidR="003A026A" w:rsidRPr="00304D60" w14:paraId="152CE9F0" w14:textId="77777777" w:rsidTr="00EC788B">
        <w:trPr>
          <w:trHeight w:val="65"/>
        </w:trPr>
        <w:tc>
          <w:tcPr>
            <w:tcW w:w="2744" w:type="dxa"/>
          </w:tcPr>
          <w:p w14:paraId="7B90F1AA" w14:textId="77777777" w:rsidR="003A026A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и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16" w:type="dxa"/>
          </w:tcPr>
          <w:p w14:paraId="0293FFFF" w14:textId="77777777" w:rsidR="003A026A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02D08938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ерриториального отде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ничество» (по согласованию)</w:t>
            </w:r>
          </w:p>
        </w:tc>
      </w:tr>
      <w:tr w:rsidR="003A026A" w:rsidRPr="00304D60" w14:paraId="219590DF" w14:textId="77777777" w:rsidTr="00EC788B">
        <w:trPr>
          <w:trHeight w:val="65"/>
        </w:trPr>
        <w:tc>
          <w:tcPr>
            <w:tcW w:w="2744" w:type="dxa"/>
          </w:tcPr>
          <w:p w14:paraId="3C5A8F30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4D60">
              <w:rPr>
                <w:rFonts w:ascii="Times New Roman" w:hAnsi="Times New Roman"/>
                <w:sz w:val="28"/>
                <w:szCs w:val="28"/>
              </w:rPr>
              <w:t>Файрушин</w:t>
            </w:r>
            <w:proofErr w:type="spellEnd"/>
            <w:r w:rsidRPr="00304D60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416" w:type="dxa"/>
          </w:tcPr>
          <w:p w14:paraId="793405B1" w14:textId="77777777" w:rsidR="003A026A" w:rsidRPr="00304D60" w:rsidRDefault="003A026A" w:rsidP="00EC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5BCB4EA9" w14:textId="77777777" w:rsidR="003A026A" w:rsidRPr="00304D60" w:rsidRDefault="003A026A" w:rsidP="00EC78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304D60">
              <w:rPr>
                <w:rFonts w:ascii="Times New Roman" w:hAnsi="Times New Roman"/>
                <w:sz w:val="28"/>
                <w:szCs w:val="28"/>
              </w:rPr>
              <w:t>Карталинской</w:t>
            </w:r>
            <w:proofErr w:type="spellEnd"/>
            <w:r w:rsidRPr="00304D60">
              <w:rPr>
                <w:rFonts w:ascii="Times New Roman" w:hAnsi="Times New Roman"/>
                <w:sz w:val="28"/>
                <w:szCs w:val="28"/>
              </w:rPr>
              <w:t xml:space="preserve"> дистанции электроснабжения Южноуральской дирекции по энергообеспечению (по согласованию)</w:t>
            </w:r>
          </w:p>
        </w:tc>
      </w:tr>
      <w:tr w:rsidR="003A026A" w:rsidRPr="00304D60" w14:paraId="0F0ACAD8" w14:textId="77777777" w:rsidTr="00EC788B">
        <w:trPr>
          <w:trHeight w:val="436"/>
        </w:trPr>
        <w:tc>
          <w:tcPr>
            <w:tcW w:w="2744" w:type="dxa"/>
          </w:tcPr>
          <w:p w14:paraId="01E38EEF" w14:textId="77777777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4D60">
              <w:rPr>
                <w:rFonts w:ascii="Times New Roman" w:hAnsi="Times New Roman"/>
                <w:sz w:val="28"/>
                <w:szCs w:val="28"/>
              </w:rPr>
              <w:t>Щепетов</w:t>
            </w:r>
            <w:proofErr w:type="spellEnd"/>
            <w:r w:rsidRPr="00304D60">
              <w:rPr>
                <w:rFonts w:ascii="Times New Roman" w:hAnsi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416" w:type="dxa"/>
          </w:tcPr>
          <w:p w14:paraId="11EF2B16" w14:textId="77777777" w:rsidR="003A026A" w:rsidRPr="00304D60" w:rsidRDefault="003A026A" w:rsidP="00EC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46" w:type="dxa"/>
          </w:tcPr>
          <w:p w14:paraId="1F54B0AE" w14:textId="75F6CD25" w:rsidR="003A026A" w:rsidRPr="00304D60" w:rsidRDefault="003A026A" w:rsidP="00EC788B">
            <w:pPr>
              <w:tabs>
                <w:tab w:val="left" w:pos="54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D6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0A3">
              <w:rPr>
                <w:rFonts w:ascii="Times New Roman" w:hAnsi="Times New Roman"/>
                <w:sz w:val="28"/>
                <w:szCs w:val="28"/>
              </w:rPr>
              <w:t>м</w:t>
            </w:r>
            <w:r w:rsidRPr="00304D60">
              <w:rPr>
                <w:rFonts w:ascii="Times New Roman" w:hAnsi="Times New Roman"/>
                <w:sz w:val="28"/>
                <w:szCs w:val="28"/>
              </w:rPr>
              <w:t>ежмуниципального отдела Министерства внутренних дел России «Карталинский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C148CD2" w14:textId="77777777" w:rsidR="003A026A" w:rsidRPr="00304D60" w:rsidRDefault="003A026A" w:rsidP="003A026A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6B31A7" w14:textId="77777777" w:rsidR="003A026A" w:rsidRPr="00304D60" w:rsidRDefault="003A026A" w:rsidP="003A02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5CD7C" w14:textId="77777777" w:rsidR="00C73408" w:rsidRDefault="00C73408" w:rsidP="00BA67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73408" w:rsidSect="00FE10A3">
      <w:headerReference w:type="default" r:id="rId8"/>
      <w:pgSz w:w="11906" w:h="16838"/>
      <w:pgMar w:top="992" w:right="992" w:bottom="425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88DEA" w14:textId="77777777" w:rsidR="00131EED" w:rsidRDefault="00131EED" w:rsidP="00131EED">
      <w:pPr>
        <w:spacing w:after="0" w:line="240" w:lineRule="auto"/>
      </w:pPr>
      <w:r>
        <w:separator/>
      </w:r>
    </w:p>
  </w:endnote>
  <w:endnote w:type="continuationSeparator" w:id="0">
    <w:p w14:paraId="2B95FB31" w14:textId="77777777" w:rsidR="00131EED" w:rsidRDefault="00131EED" w:rsidP="0013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F9BFD" w14:textId="77777777" w:rsidR="00131EED" w:rsidRDefault="00131EED" w:rsidP="00131EED">
      <w:pPr>
        <w:spacing w:after="0" w:line="240" w:lineRule="auto"/>
      </w:pPr>
      <w:r>
        <w:separator/>
      </w:r>
    </w:p>
  </w:footnote>
  <w:footnote w:type="continuationSeparator" w:id="0">
    <w:p w14:paraId="50065AE1" w14:textId="77777777" w:rsidR="00131EED" w:rsidRDefault="00131EED" w:rsidP="0013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1749296"/>
      <w:docPartObj>
        <w:docPartGallery w:val="Page Numbers (Top of Page)"/>
        <w:docPartUnique/>
      </w:docPartObj>
    </w:sdtPr>
    <w:sdtEndPr/>
    <w:sdtContent>
      <w:p w14:paraId="1CD953E1" w14:textId="6604CAE8" w:rsidR="00FE10A3" w:rsidRDefault="00FE10A3">
        <w:pPr>
          <w:pStyle w:val="a8"/>
          <w:jc w:val="center"/>
        </w:pPr>
        <w:r w:rsidRPr="00FE10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10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10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E10A3">
          <w:rPr>
            <w:rFonts w:ascii="Times New Roman" w:hAnsi="Times New Roman" w:cs="Times New Roman"/>
            <w:sz w:val="28"/>
            <w:szCs w:val="28"/>
          </w:rPr>
          <w:t>2</w:t>
        </w:r>
        <w:r w:rsidRPr="00FE10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159159" w14:textId="77777777" w:rsidR="00131EED" w:rsidRDefault="00131E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FA4"/>
    <w:multiLevelType w:val="hybridMultilevel"/>
    <w:tmpl w:val="89620C60"/>
    <w:lvl w:ilvl="0" w:tplc="F15C0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E624F"/>
    <w:multiLevelType w:val="hybridMultilevel"/>
    <w:tmpl w:val="1388CD32"/>
    <w:lvl w:ilvl="0" w:tplc="BE7ADA2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 w15:restartNumberingAfterBreak="0">
    <w:nsid w:val="29CF222A"/>
    <w:multiLevelType w:val="hybridMultilevel"/>
    <w:tmpl w:val="6B2251F4"/>
    <w:lvl w:ilvl="0" w:tplc="35BCF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C76265"/>
    <w:multiLevelType w:val="hybridMultilevel"/>
    <w:tmpl w:val="AC862BDC"/>
    <w:lvl w:ilvl="0" w:tplc="555E674E">
      <w:start w:val="1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B1B041C"/>
    <w:multiLevelType w:val="hybridMultilevel"/>
    <w:tmpl w:val="EFBCB0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8C6FD3"/>
    <w:multiLevelType w:val="hybridMultilevel"/>
    <w:tmpl w:val="DBA8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FB"/>
    <w:rsid w:val="00000303"/>
    <w:rsid w:val="00024881"/>
    <w:rsid w:val="00073790"/>
    <w:rsid w:val="00073830"/>
    <w:rsid w:val="000A68E2"/>
    <w:rsid w:val="000E0478"/>
    <w:rsid w:val="0011624E"/>
    <w:rsid w:val="00131EED"/>
    <w:rsid w:val="0013466F"/>
    <w:rsid w:val="0014231F"/>
    <w:rsid w:val="00172D3F"/>
    <w:rsid w:val="0018352B"/>
    <w:rsid w:val="001B3EBB"/>
    <w:rsid w:val="001C5350"/>
    <w:rsid w:val="001C73F6"/>
    <w:rsid w:val="001E2D05"/>
    <w:rsid w:val="00204780"/>
    <w:rsid w:val="00215691"/>
    <w:rsid w:val="0021715B"/>
    <w:rsid w:val="002277CF"/>
    <w:rsid w:val="00283B0A"/>
    <w:rsid w:val="002A7FBD"/>
    <w:rsid w:val="002D27A0"/>
    <w:rsid w:val="00340A48"/>
    <w:rsid w:val="00372C01"/>
    <w:rsid w:val="003777DC"/>
    <w:rsid w:val="00393888"/>
    <w:rsid w:val="003A026A"/>
    <w:rsid w:val="003C4746"/>
    <w:rsid w:val="003E0B5B"/>
    <w:rsid w:val="004113E5"/>
    <w:rsid w:val="004735EC"/>
    <w:rsid w:val="0048571D"/>
    <w:rsid w:val="004B4B9A"/>
    <w:rsid w:val="004C4F7C"/>
    <w:rsid w:val="0051413A"/>
    <w:rsid w:val="005249D1"/>
    <w:rsid w:val="005327F8"/>
    <w:rsid w:val="00560701"/>
    <w:rsid w:val="00560D48"/>
    <w:rsid w:val="0057097D"/>
    <w:rsid w:val="00590FE3"/>
    <w:rsid w:val="00606903"/>
    <w:rsid w:val="0065627A"/>
    <w:rsid w:val="006805D8"/>
    <w:rsid w:val="006820A0"/>
    <w:rsid w:val="006820F5"/>
    <w:rsid w:val="00696F8F"/>
    <w:rsid w:val="006F10BB"/>
    <w:rsid w:val="00702838"/>
    <w:rsid w:val="0070750E"/>
    <w:rsid w:val="0073218C"/>
    <w:rsid w:val="007715C9"/>
    <w:rsid w:val="007B0171"/>
    <w:rsid w:val="007C0257"/>
    <w:rsid w:val="007C1808"/>
    <w:rsid w:val="008136A2"/>
    <w:rsid w:val="008458C4"/>
    <w:rsid w:val="00850096"/>
    <w:rsid w:val="0086086A"/>
    <w:rsid w:val="0088364B"/>
    <w:rsid w:val="00890DCC"/>
    <w:rsid w:val="00901BF1"/>
    <w:rsid w:val="009315F3"/>
    <w:rsid w:val="00940580"/>
    <w:rsid w:val="009522CC"/>
    <w:rsid w:val="00984381"/>
    <w:rsid w:val="009B00F2"/>
    <w:rsid w:val="009C0A2A"/>
    <w:rsid w:val="009D0FA6"/>
    <w:rsid w:val="00A24045"/>
    <w:rsid w:val="00A63E20"/>
    <w:rsid w:val="00AB192A"/>
    <w:rsid w:val="00AC2F14"/>
    <w:rsid w:val="00B25DCD"/>
    <w:rsid w:val="00B57583"/>
    <w:rsid w:val="00B706D6"/>
    <w:rsid w:val="00B82CBE"/>
    <w:rsid w:val="00BA1D6F"/>
    <w:rsid w:val="00BA67D8"/>
    <w:rsid w:val="00BB22F0"/>
    <w:rsid w:val="00BE7D56"/>
    <w:rsid w:val="00BF15D1"/>
    <w:rsid w:val="00C73408"/>
    <w:rsid w:val="00CB71BC"/>
    <w:rsid w:val="00CC3263"/>
    <w:rsid w:val="00CD6DFB"/>
    <w:rsid w:val="00CF5DA2"/>
    <w:rsid w:val="00CF730B"/>
    <w:rsid w:val="00D47820"/>
    <w:rsid w:val="00D6209E"/>
    <w:rsid w:val="00D67C06"/>
    <w:rsid w:val="00DA5833"/>
    <w:rsid w:val="00E17401"/>
    <w:rsid w:val="00E950C3"/>
    <w:rsid w:val="00EE62E0"/>
    <w:rsid w:val="00EF4B23"/>
    <w:rsid w:val="00EF614A"/>
    <w:rsid w:val="00F06946"/>
    <w:rsid w:val="00F2441E"/>
    <w:rsid w:val="00F60E4E"/>
    <w:rsid w:val="00FC4DDB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7B2B"/>
  <w15:docId w15:val="{1EC2808C-D372-40BB-97AE-66DD8848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D6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D6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CD6D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D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D0FA6"/>
    <w:rPr>
      <w:b/>
      <w:bCs/>
    </w:rPr>
  </w:style>
  <w:style w:type="paragraph" w:customStyle="1" w:styleId="3f3f3f3f3f3f3f3f3f1">
    <w:name w:val="З3fа3fг3fо3fл3fо3fв3fо3fк3f 1"/>
    <w:basedOn w:val="a"/>
    <w:uiPriority w:val="99"/>
    <w:rsid w:val="00DA5833"/>
    <w:pPr>
      <w:widowControl w:val="0"/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sz w:val="24"/>
      <w:szCs w:val="24"/>
      <w:lang w:eastAsia="ru-RU"/>
    </w:rPr>
  </w:style>
  <w:style w:type="paragraph" w:styleId="a7">
    <w:name w:val="No Spacing"/>
    <w:uiPriority w:val="1"/>
    <w:qFormat/>
    <w:rsid w:val="006F10B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3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1EED"/>
  </w:style>
  <w:style w:type="paragraph" w:styleId="aa">
    <w:name w:val="footer"/>
    <w:basedOn w:val="a"/>
    <w:link w:val="ab"/>
    <w:uiPriority w:val="99"/>
    <w:unhideWhenUsed/>
    <w:rsid w:val="0013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1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925E-3D34-43A0-80BD-7BB622C5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2</cp:revision>
  <cp:lastPrinted>2025-09-22T06:11:00Z</cp:lastPrinted>
  <dcterms:created xsi:type="dcterms:W3CDTF">2025-09-23T09:55:00Z</dcterms:created>
  <dcterms:modified xsi:type="dcterms:W3CDTF">2025-09-23T09:55:00Z</dcterms:modified>
</cp:coreProperties>
</file>